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E9349E">
      <w:pPr>
        <w:jc w:val="both"/>
        <w:rPr>
          <w:rFonts w:ascii="Franklin Gothic Book" w:hAnsi="Franklin Gothic Book" w:cs="Arial"/>
          <w:sz w:val="18"/>
          <w:szCs w:val="18"/>
        </w:rPr>
      </w:pPr>
      <w:r w:rsidRPr="0040300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9E9EB99" wp14:editId="4E004BCF">
            <wp:simplePos x="0" y="0"/>
            <wp:positionH relativeFrom="column">
              <wp:posOffset>-123825</wp:posOffset>
            </wp:positionH>
            <wp:positionV relativeFrom="paragraph">
              <wp:posOffset>133350</wp:posOffset>
            </wp:positionV>
            <wp:extent cx="2348865" cy="737870"/>
            <wp:effectExtent l="0" t="0" r="0" b="0"/>
            <wp:wrapThrough wrapText="bothSides">
              <wp:wrapPolygon edited="0">
                <wp:start x="8409" y="1115"/>
                <wp:lineTo x="3153" y="3904"/>
                <wp:lineTo x="1051" y="6134"/>
                <wp:lineTo x="1051" y="14499"/>
                <wp:lineTo x="6307" y="18960"/>
                <wp:lineTo x="9810" y="20076"/>
                <wp:lineTo x="11912" y="20076"/>
                <wp:lineTo x="14365" y="18960"/>
                <wp:lineTo x="20847" y="13384"/>
                <wp:lineTo x="21022" y="5019"/>
                <wp:lineTo x="19971" y="3904"/>
                <wp:lineTo x="13314" y="1115"/>
                <wp:lineTo x="8409" y="1115"/>
              </wp:wrapPolygon>
            </wp:wrapThrough>
            <wp:docPr id="2" name="Imagen 2" descr="C:\Users\azkoolab\AppData\Local\Microsoft\Windows\INetCache\Content.Word\Ekonomia Sustapeneko eta Proiektu Estrategikoetako Departamentua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zkoolab\AppData\Local\Microsoft\Windows\INetCache\Content.Word\Ekonomia Sustapeneko eta Proiektu Estrategikoetako Departamentua-08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2" b="2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B08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9349E" w:rsidRDefault="00E9349E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9349E" w:rsidRDefault="00E9349E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9349E" w:rsidRDefault="00E9349E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9349E" w:rsidRDefault="00E9349E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9349E" w:rsidRDefault="00E9349E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9349E" w:rsidRPr="00251D6B" w:rsidRDefault="00E9349E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746939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“</w:t>
            </w:r>
            <w:r w:rsidR="00E4518E" w:rsidRPr="00E4518E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</w:t>
            </w:r>
            <w:r>
              <w:rPr>
                <w:rFonts w:ascii="Arial Narrow" w:hAnsi="Arial Narrow"/>
                <w:b/>
                <w:lang w:val="eu-ES"/>
              </w:rPr>
              <w:t>”</w:t>
            </w:r>
          </w:p>
          <w:p w:rsidR="00EA5D76" w:rsidRPr="000763F7" w:rsidRDefault="00E4518E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F4C71">
              <w:rPr>
                <w:rFonts w:ascii="Arial Narrow" w:hAnsi="Arial Narrow"/>
                <w:b/>
                <w:lang w:val="eu-ES"/>
              </w:rPr>
              <w:t>202</w:t>
            </w:r>
            <w:r w:rsidR="006029DD">
              <w:rPr>
                <w:rFonts w:ascii="Arial Narrow" w:hAnsi="Arial Narrow"/>
                <w:b/>
                <w:lang w:val="eu-ES"/>
              </w:rPr>
              <w:t>4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3D68D4" w:rsidP="00E4518E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onvocatoria </w:t>
      </w:r>
      <w:r w:rsidR="007F4C71">
        <w:rPr>
          <w:rFonts w:ascii="Arial Narrow" w:hAnsi="Arial Narrow"/>
          <w:bCs/>
        </w:rPr>
        <w:t>202</w:t>
      </w:r>
      <w:r w:rsidR="006029DD">
        <w:rPr>
          <w:rFonts w:ascii="Arial Narrow" w:hAnsi="Arial Narrow"/>
          <w:bCs/>
        </w:rPr>
        <w:t>4</w:t>
      </w:r>
    </w:p>
    <w:bookmarkEnd w:id="0"/>
    <w:p w:rsidR="00F2436A" w:rsidRPr="006F54A4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2"/>
        <w:gridCol w:w="425"/>
        <w:gridCol w:w="5909"/>
        <w:gridCol w:w="567"/>
        <w:gridCol w:w="1989"/>
      </w:tblGrid>
      <w:tr w:rsidR="006F54A4" w:rsidRPr="00F2436A" w:rsidTr="001A22D3">
        <w:trPr>
          <w:cantSplit/>
          <w:trHeight w:val="337"/>
          <w:jc w:val="center"/>
        </w:trPr>
        <w:tc>
          <w:tcPr>
            <w:tcW w:w="1412" w:type="dxa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eclarante</w:t>
            </w:r>
          </w:p>
        </w:tc>
        <w:tc>
          <w:tcPr>
            <w:tcW w:w="6334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  <w:p w:rsidR="006F54A4" w:rsidRPr="00F2436A" w:rsidRDefault="006F54A4" w:rsidP="006F54A4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NI</w:t>
            </w:r>
          </w:p>
        </w:tc>
        <w:tc>
          <w:tcPr>
            <w:tcW w:w="1989" w:type="dxa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1A22D3">
        <w:trPr>
          <w:cantSplit/>
          <w:trHeight w:val="392"/>
          <w:jc w:val="center"/>
        </w:trPr>
        <w:tc>
          <w:tcPr>
            <w:tcW w:w="1412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Cargo</w:t>
            </w:r>
          </w:p>
        </w:tc>
        <w:tc>
          <w:tcPr>
            <w:tcW w:w="8890" w:type="dxa"/>
            <w:gridSpan w:val="4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1A22D3">
        <w:trPr>
          <w:cantSplit/>
          <w:trHeight w:val="392"/>
          <w:jc w:val="center"/>
        </w:trPr>
        <w:tc>
          <w:tcPr>
            <w:tcW w:w="1412" w:type="dxa"/>
          </w:tcPr>
          <w:p w:rsidR="006F54A4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  <w:p w:rsidR="006F54A4" w:rsidRPr="00F2436A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mpresa</w:t>
            </w:r>
          </w:p>
        </w:tc>
        <w:tc>
          <w:tcPr>
            <w:tcW w:w="6334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1989" w:type="dxa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1A22D3">
        <w:trPr>
          <w:cantSplit/>
          <w:trHeight w:val="545"/>
          <w:jc w:val="center"/>
        </w:trPr>
        <w:tc>
          <w:tcPr>
            <w:tcW w:w="1837" w:type="dxa"/>
            <w:gridSpan w:val="2"/>
          </w:tcPr>
          <w:p w:rsidR="004E6E0F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ombre del proyecto</w:t>
            </w:r>
          </w:p>
        </w:tc>
        <w:tc>
          <w:tcPr>
            <w:tcW w:w="8465" w:type="dxa"/>
            <w:gridSpan w:val="3"/>
          </w:tcPr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</w:tbl>
    <w:p w:rsidR="001A22D3" w:rsidRDefault="001A22D3"/>
    <w:tbl>
      <w:tblPr>
        <w:tblW w:w="1048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6"/>
        <w:gridCol w:w="5094"/>
        <w:gridCol w:w="236"/>
        <w:gridCol w:w="747"/>
        <w:gridCol w:w="4109"/>
        <w:gridCol w:w="153"/>
      </w:tblGrid>
      <w:tr w:rsidR="000C6235" w:rsidRPr="00F026C0" w:rsidTr="001A22D3">
        <w:trPr>
          <w:trHeight w:val="559"/>
        </w:trPr>
        <w:tc>
          <w:tcPr>
            <w:tcW w:w="5240" w:type="dxa"/>
            <w:gridSpan w:val="2"/>
            <w:shd w:val="clear" w:color="auto" w:fill="auto"/>
          </w:tcPr>
          <w:p w:rsidR="00785CF1" w:rsidRPr="00746939" w:rsidRDefault="00785CF1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785CF1" w:rsidRPr="00746939" w:rsidRDefault="008A534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“</w:t>
            </w:r>
            <w:r w:rsidR="00785CF1"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Gipuzkoako enpresa sarearen aukerak, balio diferentziala eta iraunkortasuna sustatzeko </w:t>
            </w:r>
            <w:proofErr w:type="spellStart"/>
            <w:r w:rsidR="00785CF1"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program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”ren</w:t>
            </w:r>
            <w:proofErr w:type="spellEnd"/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l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aguntz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deialdiaren barruan enpresa honek onartua duen proiektu </w:t>
            </w:r>
            <w:r w:rsidR="00785CF1"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.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npresa honek, gaur artean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u eskatu eta/edo eskuratu 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gatik enpresa honek aurkezten duen laguntza eskaera ororen berri emateko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konpromisoa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hartzen du.</w:t>
            </w: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Ez bera ezta berak ordezkatzen duen entitate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ipuzkoako Lurralde Historikoko </w:t>
            </w:r>
            <w:proofErr w:type="spellStart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5E5BA3" w:rsidRPr="00746939" w:rsidRDefault="008A534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Emakumeen eta Gizonen Berdintasunerako eta Emakumeen aurkako Indarkeria Matxistarik Gabe Bizitzeko Legearen testu bategina onartzen du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</w:p>
          <w:p w:rsidR="009B33DD" w:rsidRPr="00746939" w:rsidRDefault="009B33DD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 aritzen armen ekoizpen, merkaturatze eta finantzaketan,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Herrialde Pobretuekiko Justizia eta Elkartasunerako Gutunar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Lagundutako proiektua aurrera eramateko egindako kostuen frogagiri guztiak eta jarduerak ekarritako kostuengatik egindako ordainketenak, bat datoz enpresak bere esku dituen jatorrizko agiriekin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251D6B" w:rsidRPr="00746939" w:rsidRDefault="00251D6B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1309F9" w:rsidRPr="00746939" w:rsidRDefault="007F2E9D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97499F" w:rsidRDefault="0097499F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1A22D3" w:rsidRDefault="001A22D3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5A5C80" w:rsidRDefault="007F2E9D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</w:t>
            </w:r>
            <w:r w:rsidR="00A5649B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agutzen eta onartzen ditu </w:t>
            </w:r>
            <w:r w:rsidR="005A5C80" w:rsidRPr="00746939">
              <w:rPr>
                <w:rFonts w:ascii="Arial Narrow" w:hAnsi="Arial Narrow"/>
                <w:sz w:val="18"/>
                <w:szCs w:val="18"/>
                <w:lang w:val="eu-ES"/>
              </w:rPr>
              <w:t>datu pertsonalak babesteko eta eskubide digitalak bermatzeko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C6235" w:rsidRPr="00746939" w:rsidRDefault="005A5C80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0C6235" w:rsidRPr="007F2E9D" w:rsidRDefault="000C6235" w:rsidP="00A5649B">
            <w:pPr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9" w:type="dxa"/>
            <w:gridSpan w:val="3"/>
            <w:shd w:val="clear" w:color="auto" w:fill="auto"/>
          </w:tcPr>
          <w:p w:rsidR="00D17CC1" w:rsidRPr="007F2E9D" w:rsidRDefault="00D17CC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El/la declarante arriba mencionado/a acredita poder suficiente para la presentación de la siguiente DECLARACIÓN JURADA,</w:t>
            </w:r>
          </w:p>
          <w:p w:rsidR="00D17CC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1º.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ste proyecto aprobado a esta entidad al amparo de la convocatoria de ayudas 2024 del “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Programa para promover la generación de oportunidades, el valor diferencial y la sostenibilidad del tejido empresarial de Gipuzkoa</w:t>
            </w:r>
            <w:r w:rsidR="00746939">
              <w:rPr>
                <w:rFonts w:ascii="Arial Narrow" w:hAnsi="Arial Narrow"/>
                <w:sz w:val="18"/>
                <w:szCs w:val="18"/>
              </w:rPr>
              <w:t>”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 se encuentra 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finalizado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85CF1" w:rsidRPr="007F2E9D" w:rsidRDefault="00785CF1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2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 empresa señalada no ha presentado solicitud y/</w:t>
            </w:r>
            <w:proofErr w:type="spellStart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</w:t>
            </w:r>
            <w:proofErr w:type="spellEnd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 xml:space="preserve"> obtenido otras ayudas y subvenciones por este proyecto, en las instituciones públicas o privadas hasta el día de la fecha</w:t>
            </w:r>
            <w:r w:rsidRPr="00A5649B">
              <w:rPr>
                <w:rFonts w:ascii="Arial Narrow" w:hAnsi="Arial Narrow"/>
                <w:b w:val="0"/>
                <w:sz w:val="18"/>
                <w:szCs w:val="18"/>
              </w:rPr>
              <w:t xml:space="preserve">. 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simismo, esta empresa se compromete a comunicar cuantas solicitudes de ayuda presente por el mismo proyecto en cualquier organismo público o privado a partir de la fecha de hoy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3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N</w:t>
            </w:r>
            <w:r w:rsidRPr="007F2E9D">
              <w:rPr>
                <w:rFonts w:ascii="Arial Narrow" w:hAnsi="Arial Narrow"/>
                <w:sz w:val="18"/>
                <w:szCs w:val="18"/>
              </w:rPr>
              <w:t>o concurren ni en él/ella ni en la empresa a la que representa ninguna de las circunstancias que impiden obtener la condición de persona o empresa beneficiaria, previstas en el artículo 12 de la Norma Foral 3/2007, de 27 de marzo, de subvenciones del Territorio Histórico de Gipuzkoa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4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No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est</w:t>
            </w:r>
            <w:r w:rsidR="005A5C80" w:rsidRPr="005A5C80">
              <w:rPr>
                <w:rFonts w:ascii="Arial Narrow" w:hAnsi="Arial Narrow"/>
                <w:sz w:val="18"/>
                <w:szCs w:val="18"/>
              </w:rPr>
              <w:t>á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sometida a ninguno de los supuestos de prohibición previstos en el art. 23, apartado 2.º del Decreto Legislativo 1/2023, de 16 de marzo, por el que se aprueba el texto refundido de la Ley para la Igualdad de Mujeres y Hombres y Vidas Libres de Violencia Machista contra las Mujer</w:t>
            </w:r>
            <w:r w:rsidR="005E5BA3">
              <w:rPr>
                <w:rFonts w:ascii="Arial Narrow" w:hAnsi="Arial Narrow"/>
                <w:sz w:val="18"/>
                <w:szCs w:val="18"/>
              </w:rPr>
              <w:t>es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17412" w:rsidRPr="007F2E9D" w:rsidRDefault="00F1741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5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No se dedica a la producción, comercialización y financiación de armamento, de conformidad con lo dispuesto en la Ley del Parlamento Vasco 14/2007, de 28 de diciembre, de Carta de Justicia y Solidaridad con los Países Empobrecidos.</w:t>
            </w:r>
          </w:p>
          <w:p w:rsidR="00F76745" w:rsidRPr="007F2E9D" w:rsidRDefault="00F76745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6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T</w:t>
            </w:r>
            <w:r w:rsidRPr="007F2E9D">
              <w:rPr>
                <w:rFonts w:ascii="Arial Narrow" w:hAnsi="Arial Narrow"/>
                <w:sz w:val="18"/>
                <w:szCs w:val="18"/>
              </w:rPr>
              <w:t>odos los justificantes de costes relacionados con el desarrollo del proyecto subvencionado, así como de los pagos realizados por los costes incurridos</w:t>
            </w:r>
            <w:r w:rsidR="005E5BA3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se corresponden con los originales que obran en poder de la empresa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7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s datos contenidos en la presente Declaración como en la justificación y el conjunto de documentos asociados a dicha justificación de ayuda se ajustan a la realidad y conoce y acepta las condiciones establecidas en la normativa reguladora del Programa de Ayudas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8º.-</w:t>
            </w:r>
            <w:r w:rsidR="005E5BA3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noce que el incumplimiento o la inexactitud en la información y documentación suministradas pueden dar lugar a responsabilidades penales, administrativas y civiles.</w:t>
            </w:r>
          </w:p>
          <w:p w:rsidR="0097499F" w:rsidRDefault="0097499F" w:rsidP="005A5C80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A22D3" w:rsidRDefault="001A22D3" w:rsidP="005A5C80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C6235" w:rsidRDefault="00F76745" w:rsidP="005A5C80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9º.-</w:t>
            </w:r>
            <w:r w:rsidR="005E5BA3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sz w:val="18"/>
                <w:szCs w:val="18"/>
              </w:rPr>
              <w:t>onoce y acepta las condiciones que establece la Ley Orgánica 3/2018</w:t>
            </w:r>
            <w:r w:rsidR="005A5C80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de 5 de diciembre</w:t>
            </w:r>
            <w:r w:rsidR="005A5C80">
              <w:rPr>
                <w:rFonts w:ascii="Arial Narrow" w:hAnsi="Arial Narrow"/>
                <w:sz w:val="18"/>
                <w:szCs w:val="18"/>
              </w:rPr>
              <w:t>, de Protección de Datos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Personales y garantía de los derechos digitales.</w:t>
            </w:r>
          </w:p>
          <w:p w:rsidR="005A5C80" w:rsidRDefault="005A5C80" w:rsidP="00995FC3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º.-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sz w:val="18"/>
                <w:szCs w:val="18"/>
              </w:rPr>
              <w:t>os costes ejecutados e imputados al proyecto son los siguien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92EA5" w:rsidRPr="007F2E9D" w:rsidRDefault="00A92EA5" w:rsidP="00A92EA5">
            <w:pPr>
              <w:tabs>
                <w:tab w:val="left" w:pos="3577"/>
                <w:tab w:val="left" w:pos="4003"/>
              </w:tabs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4831" w:rsidTr="001A22D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402403" w:rsidRPr="00CD253E" w:rsidRDefault="00402403" w:rsidP="000C74A0">
            <w:pPr>
              <w:pStyle w:val="Standard"/>
              <w:widowControl w:val="0"/>
              <w:jc w:val="center"/>
              <w:rPr>
                <w:sz w:val="12"/>
                <w:szCs w:val="12"/>
              </w:rPr>
            </w:pP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  <w:t>COSTE TOTAL REALIZADO</w:t>
            </w:r>
          </w:p>
          <w:p w:rsidR="002E4831" w:rsidRDefault="002E4831" w:rsidP="000C74A0">
            <w:pPr>
              <w:pStyle w:val="Standard"/>
              <w:widowControl w:val="0"/>
              <w:jc w:val="center"/>
            </w:pPr>
            <w:r>
              <w:rPr>
                <w:rFonts w:ascii="Arial Narrow" w:hAnsi="Arial Narrow"/>
                <w:i/>
                <w:color w:val="767171"/>
                <w:sz w:val="16"/>
                <w:szCs w:val="16"/>
              </w:rPr>
              <w:t>(imputado al proyecto)</w:t>
            </w:r>
          </w:p>
        </w:tc>
      </w:tr>
      <w:tr w:rsidR="002E4831" w:rsidTr="001A22D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INTERNO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1A22D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EXTERNO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1A22D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OTR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1A22D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153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CD253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GUZTIRA / </w:t>
            </w: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10398" w:type="dxa"/>
        <w:tblLook w:val="01E0" w:firstRow="1" w:lastRow="1" w:firstColumn="1" w:lastColumn="1" w:noHBand="0" w:noVBand="0"/>
      </w:tblPr>
      <w:tblGrid>
        <w:gridCol w:w="4928"/>
        <w:gridCol w:w="618"/>
        <w:gridCol w:w="4852"/>
      </w:tblGrid>
      <w:tr w:rsidR="00B4095D" w:rsidRPr="00337641" w:rsidTr="00097E50">
        <w:trPr>
          <w:trHeight w:val="410"/>
        </w:trPr>
        <w:tc>
          <w:tcPr>
            <w:tcW w:w="4928" w:type="dxa"/>
            <w:shd w:val="clear" w:color="auto" w:fill="auto"/>
          </w:tcPr>
          <w:p w:rsidR="00B4095D" w:rsidRPr="005D5FD0" w:rsidRDefault="00A5649B" w:rsidP="005A5C80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 w:rsidR="005A5C80"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n</w:t>
            </w:r>
            <w:r w:rsidRPr="005D5FD0">
              <w:rPr>
                <w:rFonts w:ascii="Arial Narrow" w:hAnsi="Arial Narrow"/>
                <w:sz w:val="18"/>
                <w:szCs w:val="18"/>
              </w:rPr>
              <w:t>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618" w:type="dxa"/>
            <w:shd w:val="clear" w:color="auto" w:fill="auto"/>
          </w:tcPr>
          <w:p w:rsidR="00B4095D" w:rsidRPr="00337641" w:rsidRDefault="00B4095D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shd w:val="clear" w:color="auto" w:fill="auto"/>
          </w:tcPr>
          <w:p w:rsidR="00B4095D" w:rsidRPr="007739A5" w:rsidRDefault="00A5649B" w:rsidP="00F22EEA">
            <w:pPr>
              <w:spacing w:before="100" w:beforeAutospacing="1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7F2E9D">
              <w:rPr>
                <w:rFonts w:ascii="Arial Narrow" w:hAnsi="Arial Narrow"/>
                <w:sz w:val="18"/>
                <w:szCs w:val="18"/>
              </w:rPr>
              <w:t>º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a situación d</w:t>
            </w:r>
            <w:r w:rsidR="005A5C80">
              <w:rPr>
                <w:rFonts w:ascii="Arial Narrow" w:hAnsi="Arial Narrow"/>
                <w:sz w:val="18"/>
                <w:szCs w:val="18"/>
              </w:rPr>
              <w:t>e esta entidad con respecto al I</w:t>
            </w:r>
            <w:r>
              <w:rPr>
                <w:rFonts w:ascii="Arial Narrow" w:hAnsi="Arial Narrow"/>
                <w:sz w:val="18"/>
                <w:szCs w:val="18"/>
              </w:rPr>
              <w:t xml:space="preserve">mpuesto sobre el </w:t>
            </w:r>
            <w:r w:rsidR="005A5C80">
              <w:rPr>
                <w:rFonts w:ascii="Arial Narrow" w:hAnsi="Arial Narrow"/>
                <w:sz w:val="18"/>
                <w:szCs w:val="18"/>
              </w:rPr>
              <w:t>V</w:t>
            </w:r>
            <w:r>
              <w:rPr>
                <w:rFonts w:ascii="Arial Narrow" w:hAnsi="Arial Narrow"/>
                <w:sz w:val="18"/>
                <w:szCs w:val="18"/>
              </w:rPr>
              <w:t xml:space="preserve">alor </w:t>
            </w:r>
            <w:r w:rsidR="005A5C80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ñadido (IVA)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es ésta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 </w:t>
            </w:r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(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seleccionar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 xml:space="preserve"> una 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opción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)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: </w:t>
            </w:r>
          </w:p>
        </w:tc>
      </w:tr>
      <w:tr w:rsidR="009D2E07" w:rsidRPr="00337641" w:rsidTr="00097E50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3D5866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251D6B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097E50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3D5866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</w:rPr>
              <w:t>No está sujeta al Impuesto sobre el Valor Añadido (acreditar</w:t>
            </w:r>
            <w:r w:rsidR="00251D6B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251D6B">
              <w:rPr>
                <w:rFonts w:ascii="Arial Narrow" w:hAnsi="Arial Narrow"/>
                <w:sz w:val="18"/>
                <w:szCs w:val="18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D2E07" w:rsidRPr="00337641" w:rsidTr="00097E50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D00038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097E50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6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5A5C80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xen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17F3F" w:rsidRPr="00337641" w:rsidTr="00097E50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4B7D7D" w:rsidP="004B7D7D">
            <w:pPr>
              <w:spacing w:before="100" w:beforeAutospacing="1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097E50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7D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7739A5" w:rsidRDefault="004B7D7D" w:rsidP="004B7D7D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</w:p>
        </w:tc>
      </w:tr>
      <w:tr w:rsidR="004B7D7D" w:rsidRPr="00117F3F" w:rsidTr="00097E50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4B7D7D" w:rsidRPr="00995FC3" w:rsidRDefault="004B7D7D" w:rsidP="0066536B">
            <w:pPr>
              <w:spacing w:before="100" w:beforeAutospacing="1"/>
              <w:ind w:left="-112" w:right="-108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 xml:space="preserve">Hainbanaketaren erregelari lotua dago(adierazi % eta 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egiaztatu 036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  <w:tc>
          <w:tcPr>
            <w:tcW w:w="618" w:type="dxa"/>
            <w:shd w:val="clear" w:color="auto" w:fill="auto"/>
          </w:tcPr>
          <w:p w:rsidR="004B7D7D" w:rsidRPr="004B7D7D" w:rsidRDefault="00097E50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 la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regl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prorrat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indicar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% y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B7D7D" w:rsidRPr="00117F3F" w:rsidTr="00097E50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</w:rPr>
              <w:t>Porcentaje de Prorrata de IVA</w:t>
            </w:r>
          </w:p>
        </w:tc>
      </w:tr>
      <w:tr w:rsidR="004B7D7D" w:rsidRPr="00117F3F" w:rsidTr="00097E50">
        <w:trPr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4B7D7D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</w:p>
        </w:tc>
      </w:tr>
      <w:tr w:rsidR="009D2E07" w:rsidRPr="00117F3F" w:rsidTr="00097E50">
        <w:trPr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5A5C8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bookmarkStart w:id="1" w:name="_GoBack"/>
            <w:bookmarkEnd w:id="1"/>
            <w:r>
              <w:rPr>
                <w:rFonts w:ascii="Arial Narrow" w:hAnsi="Arial Narrow"/>
                <w:sz w:val="18"/>
                <w:szCs w:val="18"/>
                <w:lang w:val="eu-ES"/>
              </w:rPr>
              <w:t>2025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>eko %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(behin-behineko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07" w:rsidRPr="00337641" w:rsidRDefault="009D2E07" w:rsidP="009D2E0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9D2E0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5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provision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601"/>
        <w:gridCol w:w="4961"/>
      </w:tblGrid>
      <w:tr w:rsidR="00402403" w:rsidRPr="00402403" w:rsidTr="00402403">
        <w:trPr>
          <w:trHeight w:val="495"/>
        </w:trPr>
        <w:tc>
          <w:tcPr>
            <w:tcW w:w="4786" w:type="dxa"/>
            <w:shd w:val="clear" w:color="auto" w:fill="auto"/>
          </w:tcPr>
          <w:p w:rsidR="00402403" w:rsidRPr="007F2E9D" w:rsidRDefault="007F2E9D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Gipuzko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Foru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:rsidR="00402403" w:rsidRPr="00402403" w:rsidRDefault="00402403" w:rsidP="004024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402403" w:rsidRPr="00F76745" w:rsidRDefault="00F76745" w:rsidP="005A5C80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Por tanto, de acuerdo a la resolución recibida de la 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D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iputación Foral de Gipuzkoa, solicito la </w:t>
            </w:r>
            <w:r w:rsidRPr="007F2E9D">
              <w:rPr>
                <w:rFonts w:ascii="Arial Narrow" w:hAnsi="Arial Narrow"/>
                <w:sz w:val="18"/>
                <w:szCs w:val="18"/>
              </w:rPr>
              <w:t>LIQUIDACIÓN Y ABONO DE LA SUBVENCIÓN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 correspondiente a este proyecto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</w:t>
      </w:r>
      <w:r w:rsidR="002B6729">
        <w:rPr>
          <w:rFonts w:ascii="Arial Narrow" w:hAnsi="Arial Narrow" w:cs="Arial"/>
          <w:sz w:val="18"/>
          <w:szCs w:val="18"/>
        </w:rPr>
        <w:t>5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F22EEA">
        <w:rPr>
          <w:rFonts w:ascii="Arial Narrow" w:hAnsi="Arial Narrow"/>
        </w:rPr>
        <w:t>/</w:t>
      </w:r>
      <w:r w:rsidR="00CC27A6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E9349E">
      <w:footerReference w:type="default" r:id="rId9"/>
      <w:pgSz w:w="11906" w:h="16838"/>
      <w:pgMar w:top="142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bookmarkEnd w:id="3"/>
    <w:r w:rsidR="00E4518E">
      <w:rPr>
        <w:rFonts w:ascii="Atlanta" w:hAnsi="Atlanta" w:cs="Arial"/>
        <w:b/>
        <w:sz w:val="16"/>
        <w:szCs w:val="16"/>
      </w:rPr>
      <w:t>LEHIAKORTASUNA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527A8"/>
    <w:rsid w:val="000654A4"/>
    <w:rsid w:val="00065583"/>
    <w:rsid w:val="00070971"/>
    <w:rsid w:val="00070D3A"/>
    <w:rsid w:val="000763F7"/>
    <w:rsid w:val="000839C2"/>
    <w:rsid w:val="00097E50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A22D3"/>
    <w:rsid w:val="001B1928"/>
    <w:rsid w:val="001B63C8"/>
    <w:rsid w:val="001C19DA"/>
    <w:rsid w:val="001E56BE"/>
    <w:rsid w:val="001E7F32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D5866"/>
    <w:rsid w:val="003D68D4"/>
    <w:rsid w:val="003E67D5"/>
    <w:rsid w:val="00402403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47D9"/>
    <w:rsid w:val="00776131"/>
    <w:rsid w:val="007827D7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7F7F49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7499F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92EA5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358F0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349E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4ECCE49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ABF4-3298-4E15-843D-7F4E452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46</Words>
  <Characters>6015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27</cp:revision>
  <cp:lastPrinted>2025-03-10T08:14:00Z</cp:lastPrinted>
  <dcterms:created xsi:type="dcterms:W3CDTF">2025-01-13T10:34:00Z</dcterms:created>
  <dcterms:modified xsi:type="dcterms:W3CDTF">2025-03-10T08:18:00Z</dcterms:modified>
</cp:coreProperties>
</file>